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发泡车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李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单晴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解决现场质量问题，统筹现场及物流问题点、到货质量情况。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月4日-6日出差李尔公司招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许博超</w:t>
            </w: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郭浩</w:t>
            </w:r>
          </w:p>
        </w:tc>
        <w:tc>
          <w:tcPr>
            <w:tcW w:w="17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英健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1F9E1C13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116513"/>
    <w:rsid w:val="6FA9186D"/>
    <w:rsid w:val="6FAE4613"/>
    <w:rsid w:val="77952CFC"/>
    <w:rsid w:val="78FD24C5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5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7-05T01:49:00Z</cp:lastPrinted>
  <dcterms:modified xsi:type="dcterms:W3CDTF">2023-07-10T02:47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